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88A7" w14:textId="0D91309D" w:rsidR="002018BB" w:rsidRDefault="00FC6340" w:rsidP="00FC6340">
      <w:pPr>
        <w:jc w:val="center"/>
        <w:rPr>
          <w:b/>
          <w:bCs/>
          <w:u w:val="single"/>
          <w:lang w:val="nl-NL"/>
        </w:rPr>
      </w:pPr>
      <w:r w:rsidRPr="00FC6340">
        <w:rPr>
          <w:b/>
          <w:bCs/>
          <w:u w:val="single"/>
          <w:lang w:val="nl-NL"/>
        </w:rPr>
        <w:t>Directieoverleg 16/12/2022</w:t>
      </w:r>
    </w:p>
    <w:p w14:paraId="189D6ED5" w14:textId="427EEC17" w:rsidR="00FC6340" w:rsidRPr="001354A6" w:rsidRDefault="00FC6340" w:rsidP="00FC6340">
      <w:pPr>
        <w:rPr>
          <w:i/>
          <w:iCs/>
          <w:lang w:val="nl-NL"/>
        </w:rPr>
      </w:pPr>
      <w:r w:rsidRPr="001354A6">
        <w:rPr>
          <w:i/>
          <w:iCs/>
          <w:lang w:val="nl-NL"/>
        </w:rPr>
        <w:t>Aanwezig:</w:t>
      </w:r>
      <w:r>
        <w:rPr>
          <w:i/>
          <w:iCs/>
          <w:lang w:val="nl-NL"/>
        </w:rPr>
        <w:t xml:space="preserve"> Sofie Verstraete, Marc Sercu, Ria De Keyser, Jef Stroo (ter vervanging van Manu), Kay Van Kerrebroeck</w:t>
      </w:r>
      <w:r>
        <w:rPr>
          <w:i/>
          <w:iCs/>
          <w:lang w:val="nl-NL"/>
        </w:rPr>
        <w:br/>
      </w:r>
      <w:r w:rsidRPr="001354A6">
        <w:rPr>
          <w:i/>
          <w:iCs/>
          <w:lang w:val="nl-NL"/>
        </w:rPr>
        <w:t xml:space="preserve">Afwezig: </w:t>
      </w:r>
      <w:r>
        <w:rPr>
          <w:i/>
          <w:iCs/>
          <w:lang w:val="nl-NL"/>
        </w:rPr>
        <w:t>Emmanuel Lootens</w:t>
      </w:r>
      <w:r w:rsidR="006E6CAC">
        <w:rPr>
          <w:i/>
          <w:iCs/>
          <w:lang w:val="nl-NL"/>
        </w:rPr>
        <w:t>, Dominique De Block</w:t>
      </w:r>
      <w:r>
        <w:rPr>
          <w:i/>
          <w:iCs/>
          <w:lang w:val="nl-NL"/>
        </w:rPr>
        <w:br/>
        <w:t>Verslag: Kay Van Kerrebroeck</w:t>
      </w:r>
    </w:p>
    <w:p w14:paraId="1602BA8C" w14:textId="64182BFA" w:rsidR="00FC6340" w:rsidRDefault="00FC6340" w:rsidP="00FC6340">
      <w:pPr>
        <w:pStyle w:val="Lijstalinea"/>
        <w:numPr>
          <w:ilvl w:val="0"/>
          <w:numId w:val="1"/>
        </w:numPr>
        <w:rPr>
          <w:b/>
          <w:bCs/>
          <w:lang w:val="nl-NL"/>
        </w:rPr>
      </w:pPr>
      <w:r w:rsidRPr="00FC6340">
        <w:rPr>
          <w:b/>
          <w:bCs/>
          <w:lang w:val="nl-NL"/>
        </w:rPr>
        <w:t>Najaar 2022</w:t>
      </w:r>
    </w:p>
    <w:p w14:paraId="6F7C52AE" w14:textId="77777777" w:rsidR="00DF2CEC" w:rsidRDefault="00DF2CEC" w:rsidP="008B377B">
      <w:pPr>
        <w:rPr>
          <w:lang w:val="nl-NL"/>
        </w:rPr>
      </w:pPr>
      <w:r>
        <w:rPr>
          <w:lang w:val="nl-NL"/>
        </w:rPr>
        <w:t>In het najaar van 2022 waren er verschillende activiteiten, nl.:</w:t>
      </w:r>
    </w:p>
    <w:p w14:paraId="74ED17E3" w14:textId="3E91F570" w:rsidR="00DF2CEC" w:rsidRDefault="00DF2CEC" w:rsidP="00DF2CEC">
      <w:pPr>
        <w:pStyle w:val="Lijstalinea"/>
        <w:numPr>
          <w:ilvl w:val="0"/>
          <w:numId w:val="1"/>
        </w:numPr>
        <w:rPr>
          <w:lang w:val="nl-NL"/>
        </w:rPr>
      </w:pPr>
      <w:r w:rsidRPr="00DF2CEC">
        <w:rPr>
          <w:lang w:val="nl-NL"/>
        </w:rPr>
        <w:t>De b</w:t>
      </w:r>
      <w:r w:rsidR="008B377B" w:rsidRPr="00DF2CEC">
        <w:rPr>
          <w:lang w:val="nl-NL"/>
        </w:rPr>
        <w:t>urenbabbels</w:t>
      </w:r>
      <w:r>
        <w:rPr>
          <w:lang w:val="nl-NL"/>
        </w:rPr>
        <w:t>: de opkomst verschilde van burenbabbel tot burenbabbel. De opening in september met Ed De Smul en de comedyavond in november waren een succes, maar de infoavonden trok wat minder publiek omdat dit specifieke onderwerpen zijn.</w:t>
      </w:r>
    </w:p>
    <w:p w14:paraId="331F68C7" w14:textId="5D56F1BB" w:rsidR="00DF2CEC" w:rsidRDefault="008B377B" w:rsidP="00DF2CEC">
      <w:pPr>
        <w:pStyle w:val="Lijstalinea"/>
        <w:numPr>
          <w:ilvl w:val="1"/>
          <w:numId w:val="1"/>
        </w:numPr>
        <w:rPr>
          <w:lang w:val="nl-NL"/>
        </w:rPr>
      </w:pPr>
      <w:r w:rsidRPr="00DF2CEC">
        <w:rPr>
          <w:lang w:val="nl-NL"/>
        </w:rPr>
        <w:t>Ed De Smul</w:t>
      </w:r>
      <w:r w:rsidR="00DF2CEC">
        <w:rPr>
          <w:lang w:val="nl-NL"/>
        </w:rPr>
        <w:t xml:space="preserve"> (september)</w:t>
      </w:r>
    </w:p>
    <w:p w14:paraId="3F770E7F" w14:textId="77777777" w:rsidR="00DF2CEC" w:rsidRDefault="00DF2CEC" w:rsidP="00DF2CEC">
      <w:pPr>
        <w:pStyle w:val="Lijstalinea"/>
        <w:numPr>
          <w:ilvl w:val="1"/>
          <w:numId w:val="1"/>
        </w:numPr>
        <w:rPr>
          <w:lang w:val="nl-NL"/>
        </w:rPr>
      </w:pPr>
      <w:r>
        <w:rPr>
          <w:lang w:val="nl-NL"/>
        </w:rPr>
        <w:t>I</w:t>
      </w:r>
      <w:r w:rsidR="008B377B" w:rsidRPr="00DF2CEC">
        <w:rPr>
          <w:lang w:val="nl-NL"/>
        </w:rPr>
        <w:t xml:space="preserve">nfoavond </w:t>
      </w:r>
      <w:r>
        <w:rPr>
          <w:lang w:val="nl-NL"/>
        </w:rPr>
        <w:t>duurzame mobiliteit (september)</w:t>
      </w:r>
    </w:p>
    <w:p w14:paraId="5AF5803F" w14:textId="77777777" w:rsidR="00DF2CEC" w:rsidRDefault="00DF2CEC" w:rsidP="00DF2CEC">
      <w:pPr>
        <w:pStyle w:val="Lijstalinea"/>
        <w:numPr>
          <w:ilvl w:val="1"/>
          <w:numId w:val="1"/>
        </w:numPr>
        <w:rPr>
          <w:lang w:val="nl-NL"/>
        </w:rPr>
      </w:pPr>
      <w:r>
        <w:rPr>
          <w:lang w:val="nl-NL"/>
        </w:rPr>
        <w:t>Infoavond biodiversiteit (oktober)</w:t>
      </w:r>
    </w:p>
    <w:p w14:paraId="11CFF253" w14:textId="77777777" w:rsidR="00DF2CEC" w:rsidRDefault="00DF2CEC" w:rsidP="00630241">
      <w:pPr>
        <w:pStyle w:val="Lijstalinea"/>
        <w:numPr>
          <w:ilvl w:val="1"/>
          <w:numId w:val="1"/>
        </w:numPr>
        <w:rPr>
          <w:lang w:val="nl-NL"/>
        </w:rPr>
      </w:pPr>
      <w:r>
        <w:rPr>
          <w:lang w:val="nl-NL"/>
        </w:rPr>
        <w:t>C</w:t>
      </w:r>
      <w:r w:rsidR="008B377B" w:rsidRPr="00DF2CEC">
        <w:rPr>
          <w:lang w:val="nl-NL"/>
        </w:rPr>
        <w:t xml:space="preserve">omedy avond </w:t>
      </w:r>
      <w:r>
        <w:rPr>
          <w:lang w:val="nl-NL"/>
        </w:rPr>
        <w:t>(november)</w:t>
      </w:r>
    </w:p>
    <w:p w14:paraId="71F1C4DC" w14:textId="4D47F8CC" w:rsidR="00DF2CEC" w:rsidRDefault="00630241" w:rsidP="008B377B">
      <w:pPr>
        <w:pStyle w:val="Lijstalinea"/>
        <w:numPr>
          <w:ilvl w:val="0"/>
          <w:numId w:val="1"/>
        </w:numPr>
        <w:rPr>
          <w:lang w:val="nl-NL"/>
        </w:rPr>
      </w:pPr>
      <w:r w:rsidRPr="00DF2CEC">
        <w:rPr>
          <w:lang w:val="nl-NL"/>
        </w:rPr>
        <w:t>Open natuuratelier</w:t>
      </w:r>
      <w:r w:rsidR="008B377B" w:rsidRPr="00DF2CEC">
        <w:rPr>
          <w:lang w:val="nl-NL"/>
        </w:rPr>
        <w:t xml:space="preserve"> 14/9</w:t>
      </w:r>
      <w:r w:rsidR="00DF2CEC">
        <w:rPr>
          <w:lang w:val="nl-NL"/>
        </w:rPr>
        <w:t xml:space="preserve">: ondanks het slechte weer was er toch een mooie opkomst van kindjes met hun (groot)ouders. De catering werd voorzien door enkele cliënten van De Triangel. </w:t>
      </w:r>
    </w:p>
    <w:p w14:paraId="6E09D3FE" w14:textId="6983D4E1" w:rsidR="00DF2CEC" w:rsidRDefault="00630241" w:rsidP="008B377B">
      <w:pPr>
        <w:pStyle w:val="Lijstalinea"/>
        <w:numPr>
          <w:ilvl w:val="0"/>
          <w:numId w:val="1"/>
        </w:numPr>
        <w:rPr>
          <w:lang w:val="nl-NL"/>
        </w:rPr>
      </w:pPr>
      <w:r w:rsidRPr="00DF2CEC">
        <w:rPr>
          <w:lang w:val="nl-NL"/>
        </w:rPr>
        <w:t>Week van de duurzame gemeenten</w:t>
      </w:r>
      <w:r w:rsidR="008B377B" w:rsidRPr="00DF2CEC">
        <w:rPr>
          <w:lang w:val="nl-NL"/>
        </w:rPr>
        <w:t xml:space="preserve"> 24/9</w:t>
      </w:r>
      <w:r w:rsidR="00DF2CEC">
        <w:rPr>
          <w:lang w:val="nl-NL"/>
        </w:rPr>
        <w:t>: Onder ’t Perron werd verkozen tot Duurzame Held van stad Deinze. Hierdoor mochten we deelnemen aan de Week van de Duurzame Gemeente en een standje bemannen op de infomarkt aan het dienstencentrum in Deinze samen met nog enkele andere verenigingen/organisaties. Hier kwam echter bijna geen volk op af.</w:t>
      </w:r>
    </w:p>
    <w:p w14:paraId="61DDF8B7" w14:textId="7E14283E" w:rsidR="00DF2CEC" w:rsidRDefault="008B377B" w:rsidP="00630241">
      <w:pPr>
        <w:pStyle w:val="Lijstalinea"/>
        <w:numPr>
          <w:ilvl w:val="0"/>
          <w:numId w:val="1"/>
        </w:numPr>
        <w:rPr>
          <w:lang w:val="nl-NL"/>
        </w:rPr>
      </w:pPr>
      <w:r w:rsidRPr="00DF2CEC">
        <w:rPr>
          <w:lang w:val="nl-NL"/>
        </w:rPr>
        <w:t>Dag van de jeugdbeweging</w:t>
      </w:r>
      <w:r w:rsidR="00DF2CEC">
        <w:rPr>
          <w:lang w:val="nl-NL"/>
        </w:rPr>
        <w:t xml:space="preserve">: traditiegetrouw organiseert de jeugddienst van stad Deinze het ontbijt voor de Dag van de Jeugdbeweging aan Onder ’t Perron. Dit was een groot succes en was zeer gezellig. De samenwerking met de jeugddienst verloopt hier heel goed. Ze laten als netjes achter. </w:t>
      </w:r>
    </w:p>
    <w:p w14:paraId="34D4CD0F" w14:textId="34930237" w:rsidR="00DF2CEC" w:rsidRDefault="00A9058A" w:rsidP="00A9058A">
      <w:pPr>
        <w:pStyle w:val="Lijstalinea"/>
        <w:numPr>
          <w:ilvl w:val="0"/>
          <w:numId w:val="1"/>
        </w:numPr>
        <w:rPr>
          <w:lang w:val="nl-NL"/>
        </w:rPr>
      </w:pPr>
      <w:r w:rsidRPr="00DF2CEC">
        <w:rPr>
          <w:lang w:val="nl-NL"/>
        </w:rPr>
        <w:t>Opening</w:t>
      </w:r>
      <w:r w:rsidR="008B377B" w:rsidRPr="00DF2CEC">
        <w:rPr>
          <w:lang w:val="nl-NL"/>
        </w:rPr>
        <w:t xml:space="preserve"> 22/10</w:t>
      </w:r>
      <w:r w:rsidR="00630241" w:rsidRPr="00DF2CEC">
        <w:rPr>
          <w:lang w:val="nl-NL"/>
        </w:rPr>
        <w:t>: Was een groot succes, zeker de fanfare was een grote publiekstrekker. Wel jammer dat niet iedereen van de directies aanwezig was. Ook</w:t>
      </w:r>
      <w:r w:rsidR="00DF2CEC">
        <w:rPr>
          <w:lang w:val="nl-NL"/>
        </w:rPr>
        <w:t xml:space="preserve"> de sponsor van de keuken,</w:t>
      </w:r>
      <w:r w:rsidR="00630241" w:rsidRPr="00DF2CEC">
        <w:rPr>
          <w:lang w:val="nl-NL"/>
        </w:rPr>
        <w:t xml:space="preserve"> Vinci</w:t>
      </w:r>
      <w:r w:rsidR="00DF2CEC">
        <w:rPr>
          <w:lang w:val="nl-NL"/>
        </w:rPr>
        <w:t xml:space="preserve">, </w:t>
      </w:r>
      <w:r w:rsidR="00630241" w:rsidRPr="00DF2CEC">
        <w:rPr>
          <w:lang w:val="nl-NL"/>
        </w:rPr>
        <w:t>was helaas verhinderd. De speeches van iedereen waren duidelijk en gevarieerd. Catering in orde. Kortom een zeer geslaagd feest.</w:t>
      </w:r>
    </w:p>
    <w:p w14:paraId="348F0B4C" w14:textId="77777777" w:rsidR="00DF2CEC" w:rsidRDefault="00DF2CEC" w:rsidP="00A9058A">
      <w:pPr>
        <w:pStyle w:val="Lijstalinea"/>
        <w:numPr>
          <w:ilvl w:val="0"/>
          <w:numId w:val="1"/>
        </w:numPr>
        <w:rPr>
          <w:lang w:val="nl-NL"/>
        </w:rPr>
      </w:pPr>
      <w:r>
        <w:rPr>
          <w:lang w:val="nl-NL"/>
        </w:rPr>
        <w:t>WK v</w:t>
      </w:r>
      <w:r w:rsidR="00A9058A" w:rsidRPr="00DF2CEC">
        <w:rPr>
          <w:lang w:val="nl-NL"/>
        </w:rPr>
        <w:t>oetbal</w:t>
      </w:r>
      <w:r>
        <w:rPr>
          <w:lang w:val="nl-NL"/>
        </w:rPr>
        <w:t xml:space="preserve"> op groot scherm: zeer wisselvallig van opkomst.</w:t>
      </w:r>
    </w:p>
    <w:p w14:paraId="7085856B" w14:textId="6B7822BD" w:rsidR="00630241" w:rsidRDefault="00630241" w:rsidP="00A9058A">
      <w:pPr>
        <w:pStyle w:val="Lijstalinea"/>
        <w:numPr>
          <w:ilvl w:val="0"/>
          <w:numId w:val="1"/>
        </w:numPr>
        <w:rPr>
          <w:lang w:val="nl-NL"/>
        </w:rPr>
      </w:pPr>
      <w:r w:rsidRPr="00DF2CEC">
        <w:rPr>
          <w:lang w:val="nl-NL"/>
        </w:rPr>
        <w:t>Cera / De Stoasje op bezoek</w:t>
      </w:r>
      <w:r w:rsidR="00DF2CEC">
        <w:rPr>
          <w:lang w:val="nl-NL"/>
        </w:rPr>
        <w:t>: Cera (sponsor winkelinrichting) bracht een bezoekje aan Onder ’t Perron. Ook de mensen van stationshub/buurtpunt De Stoasje in Kortemark kwamen naar Onder ’t Perron om eens te kijken hoe wij dit allemaal doen en zo ideeën uit te wisselen.</w:t>
      </w:r>
    </w:p>
    <w:p w14:paraId="203ADB85" w14:textId="77777777" w:rsidR="00DF2CEC" w:rsidRPr="00DF2CEC" w:rsidRDefault="00DF2CEC" w:rsidP="00DF2CEC">
      <w:pPr>
        <w:rPr>
          <w:lang w:val="nl-NL"/>
        </w:rPr>
      </w:pPr>
    </w:p>
    <w:p w14:paraId="36873D93" w14:textId="77777777" w:rsidR="008C52B2" w:rsidRPr="008C52B2" w:rsidRDefault="008C52B2" w:rsidP="008C52B2">
      <w:pPr>
        <w:pStyle w:val="Lijstalinea"/>
        <w:numPr>
          <w:ilvl w:val="0"/>
          <w:numId w:val="1"/>
        </w:numPr>
        <w:rPr>
          <w:b/>
          <w:bCs/>
          <w:lang w:val="nl-NL"/>
        </w:rPr>
      </w:pPr>
      <w:r w:rsidRPr="008C52B2">
        <w:rPr>
          <w:b/>
          <w:bCs/>
          <w:lang w:val="nl-NL"/>
        </w:rPr>
        <w:t xml:space="preserve">Winkelpunt </w:t>
      </w:r>
    </w:p>
    <w:p w14:paraId="7D5209CA" w14:textId="6575D5AB" w:rsidR="008C52B2" w:rsidRDefault="008C52B2" w:rsidP="008C52B2">
      <w:pPr>
        <w:pStyle w:val="Lijstalinea"/>
        <w:numPr>
          <w:ilvl w:val="1"/>
          <w:numId w:val="1"/>
        </w:numPr>
        <w:rPr>
          <w:lang w:val="nl-NL"/>
        </w:rPr>
      </w:pPr>
      <w:r w:rsidRPr="008C52B2">
        <w:rPr>
          <w:lang w:val="nl-NL"/>
        </w:rPr>
        <w:t>Stavaza</w:t>
      </w:r>
      <w:r w:rsidR="00DF2CEC">
        <w:rPr>
          <w:lang w:val="nl-NL"/>
        </w:rPr>
        <w:t xml:space="preserve">: de winkel is nu open op dinsdagnamiddag (DVC De Triangel), donderdagnamiddag (Buso Ten Dries/Verburght) en vrijdag (Humival/DVC De Triangel). </w:t>
      </w:r>
      <w:r w:rsidR="00F9269B">
        <w:rPr>
          <w:lang w:val="nl-NL"/>
        </w:rPr>
        <w:t xml:space="preserve">De opkomst in de winkel is zeer variabel van dag tot dag. De ene dag is het vrij “druk”, de andere dag komt er niemand binnen. We merken dat de koffieverkoop een grote meerwaarde is en dat hier toch wel wat mensen op afkomen.  </w:t>
      </w:r>
    </w:p>
    <w:p w14:paraId="4F4E7EF8" w14:textId="6ED99EC2" w:rsidR="008C52B2" w:rsidRPr="00630241" w:rsidRDefault="008C52B2" w:rsidP="008C52B2">
      <w:pPr>
        <w:pStyle w:val="Lijstalinea"/>
        <w:numPr>
          <w:ilvl w:val="1"/>
          <w:numId w:val="1"/>
        </w:numPr>
        <w:rPr>
          <w:b/>
          <w:bCs/>
          <w:lang w:val="nl-NL"/>
        </w:rPr>
      </w:pPr>
      <w:r w:rsidRPr="00630241">
        <w:rPr>
          <w:lang w:val="nl-NL"/>
        </w:rPr>
        <w:t>Digitaal betaalsysteem (</w:t>
      </w:r>
      <w:r>
        <w:t>Payconiq: € 0,06/transactie / Sumup: 1,69%/transactie)</w:t>
      </w:r>
      <w:r w:rsidR="00F9269B">
        <w:t xml:space="preserve">: het is wettelijk verplicht om een digitaal betaalsysteem te hebben. Na corona zijn er ook veel mensen die geen cash meer bij hebben, wat het moeilijk maakt om dan te </w:t>
      </w:r>
      <w:r w:rsidR="00F9269B">
        <w:lastRenderedPageBreak/>
        <w:t>betalen in de winkel. We merken ook dat dit een belemmering is tijdens onze activiteiten die we organiseren, omdat er veel mensen met Payconiq willen betalen. Dit staat op de agenda van de raad van bestuur van Verburght. Wordt vervolgd…</w:t>
      </w:r>
    </w:p>
    <w:p w14:paraId="5896D8A6" w14:textId="53972270" w:rsidR="00FC6340" w:rsidRDefault="00FC6340" w:rsidP="00FC6340">
      <w:pPr>
        <w:pStyle w:val="Lijstalinea"/>
        <w:numPr>
          <w:ilvl w:val="0"/>
          <w:numId w:val="1"/>
        </w:numPr>
        <w:rPr>
          <w:b/>
          <w:bCs/>
          <w:lang w:val="nl-NL"/>
        </w:rPr>
      </w:pPr>
      <w:r>
        <w:rPr>
          <w:b/>
          <w:bCs/>
          <w:lang w:val="nl-NL"/>
        </w:rPr>
        <w:t>Financiën + sponsoring</w:t>
      </w:r>
    </w:p>
    <w:p w14:paraId="4D396B19" w14:textId="46DCD4BF" w:rsidR="008B377B" w:rsidRPr="00F9269B" w:rsidRDefault="00B11C39" w:rsidP="008B377B">
      <w:pPr>
        <w:rPr>
          <w:lang w:val="nl-NL"/>
        </w:rPr>
      </w:pPr>
      <w:r>
        <w:rPr>
          <w:lang w:val="nl-NL"/>
        </w:rPr>
        <w:t>S</w:t>
      </w:r>
      <w:r w:rsidR="00A9058A" w:rsidRPr="00A9058A">
        <w:rPr>
          <w:lang w:val="nl-NL"/>
        </w:rPr>
        <w:t>aldo</w:t>
      </w:r>
      <w:r w:rsidR="008B377B">
        <w:rPr>
          <w:lang w:val="nl-NL"/>
        </w:rPr>
        <w:t xml:space="preserve"> september:</w:t>
      </w:r>
      <w:r>
        <w:rPr>
          <w:lang w:val="nl-NL"/>
        </w:rPr>
        <w:t xml:space="preserve"> €6700</w:t>
      </w:r>
      <w:r w:rsidR="00F9269B">
        <w:rPr>
          <w:lang w:val="nl-NL"/>
        </w:rPr>
        <w:t xml:space="preserve"> (saldo december niet ontvangen wegens verlof boekhoudster)</w:t>
      </w:r>
      <w:r w:rsidR="008B377B">
        <w:rPr>
          <w:lang w:val="nl-NL"/>
        </w:rPr>
        <w:br/>
      </w:r>
      <w:r w:rsidR="008B377B" w:rsidRPr="00F9269B">
        <w:rPr>
          <w:lang w:val="nl-NL"/>
        </w:rPr>
        <w:t xml:space="preserve">Momenteel staat er € 6.700 op de rekening en is het meeste materiaal aangekocht en betaald. </w:t>
      </w:r>
    </w:p>
    <w:p w14:paraId="2ECE88A2" w14:textId="77777777" w:rsidR="008B377B" w:rsidRPr="00F9269B" w:rsidRDefault="008B377B" w:rsidP="008B377B">
      <w:pPr>
        <w:rPr>
          <w:lang w:val="nl-NL"/>
        </w:rPr>
      </w:pPr>
      <w:r w:rsidRPr="00F9269B">
        <w:rPr>
          <w:lang w:val="nl-NL"/>
        </w:rPr>
        <w:t xml:space="preserve">Van Het Wilgenfonds hebben we reeds deel 1 mogen ontvangen. </w:t>
      </w:r>
    </w:p>
    <w:p w14:paraId="445C6D91" w14:textId="77777777" w:rsidR="008B377B" w:rsidRPr="00F9269B" w:rsidRDefault="008B377B" w:rsidP="008B377B">
      <w:pPr>
        <w:rPr>
          <w:lang w:val="nl-NL"/>
        </w:rPr>
      </w:pPr>
      <w:r w:rsidRPr="00F9269B">
        <w:rPr>
          <w:lang w:val="nl-NL"/>
        </w:rPr>
        <w:t xml:space="preserve">De spullen van deel 2 zijn reeds aangekocht, maar moeten nog door het Wilgenfonds betaald worden. </w:t>
      </w:r>
    </w:p>
    <w:p w14:paraId="28E42ECA" w14:textId="4F2486EE" w:rsidR="008B377B" w:rsidRPr="00F9269B" w:rsidRDefault="008B377B" w:rsidP="008B377B">
      <w:pPr>
        <w:rPr>
          <w:lang w:val="nl-NL"/>
        </w:rPr>
      </w:pPr>
      <w:r w:rsidRPr="00F9269B">
        <w:rPr>
          <w:lang w:val="nl-NL"/>
        </w:rPr>
        <w:t>Het sponsorbedrag van Buurten op den Buiten hebben we reeds mogen ontvangen. Volgende zaken werden hiermee aangekocht: aankondigingsborden, partytafels, catering + promomateriaal, gasten burenbabbel, Ipad + kassasysteem.</w:t>
      </w:r>
    </w:p>
    <w:p w14:paraId="4759269C" w14:textId="77F9F4F9" w:rsidR="005A6C98" w:rsidRPr="00F9269B" w:rsidRDefault="00F9269B" w:rsidP="008B377B">
      <w:pPr>
        <w:rPr>
          <w:lang w:val="nl-NL"/>
        </w:rPr>
      </w:pPr>
      <w:r w:rsidRPr="00F9269B">
        <w:rPr>
          <w:lang w:val="nl-NL"/>
        </w:rPr>
        <w:t>Een idee om onze partytafels uit te lenen aan de buurt voor een democratisch prijsje?</w:t>
      </w:r>
      <w:r w:rsidR="005A6C98" w:rsidRPr="00F9269B">
        <w:rPr>
          <w:lang w:val="nl-NL"/>
        </w:rPr>
        <w:t xml:space="preserve"> </w:t>
      </w:r>
    </w:p>
    <w:p w14:paraId="7E275925" w14:textId="74208D0F" w:rsidR="00A9058A" w:rsidRDefault="00A9058A" w:rsidP="00A9058A">
      <w:pPr>
        <w:rPr>
          <w:lang w:val="nl-NL"/>
        </w:rPr>
      </w:pPr>
      <w:r w:rsidRPr="00A9058A">
        <w:rPr>
          <w:lang w:val="nl-NL"/>
        </w:rPr>
        <w:t xml:space="preserve">Sponsoring: </w:t>
      </w:r>
      <w:r w:rsidR="00502970">
        <w:rPr>
          <w:lang w:val="nl-NL"/>
        </w:rPr>
        <w:t>lopend dossier (Buurten op den Buiten)</w:t>
      </w:r>
      <w:r w:rsidR="00F9269B">
        <w:rPr>
          <w:lang w:val="nl-NL"/>
        </w:rPr>
        <w:t>. We zijn nog volop o</w:t>
      </w:r>
      <w:r w:rsidR="00502970">
        <w:rPr>
          <w:lang w:val="nl-NL"/>
        </w:rPr>
        <w:t xml:space="preserve">p zoek naar nieuwe projecten. </w:t>
      </w:r>
    </w:p>
    <w:p w14:paraId="49231AAE" w14:textId="0BF2276F" w:rsidR="00FC6340" w:rsidRDefault="00FC6340" w:rsidP="00FC6340">
      <w:pPr>
        <w:pStyle w:val="Lijstalinea"/>
        <w:numPr>
          <w:ilvl w:val="0"/>
          <w:numId w:val="1"/>
        </w:numPr>
        <w:rPr>
          <w:b/>
          <w:bCs/>
          <w:lang w:val="nl-NL"/>
        </w:rPr>
      </w:pPr>
      <w:r>
        <w:rPr>
          <w:b/>
          <w:bCs/>
          <w:lang w:val="nl-NL"/>
        </w:rPr>
        <w:t xml:space="preserve">Toekomstplannen </w:t>
      </w:r>
    </w:p>
    <w:p w14:paraId="331443C9" w14:textId="4423BBF7" w:rsidR="00A9058A" w:rsidRPr="00A9058A" w:rsidRDefault="00F9269B" w:rsidP="00A9058A">
      <w:pPr>
        <w:pStyle w:val="Lijstalinea"/>
        <w:numPr>
          <w:ilvl w:val="1"/>
          <w:numId w:val="1"/>
        </w:numPr>
        <w:rPr>
          <w:lang w:val="nl-NL"/>
        </w:rPr>
      </w:pPr>
      <w:r>
        <w:rPr>
          <w:lang w:val="nl-NL"/>
        </w:rPr>
        <w:t xml:space="preserve">Intiem concert </w:t>
      </w:r>
      <w:r w:rsidR="00A9058A" w:rsidRPr="00A9058A">
        <w:rPr>
          <w:lang w:val="nl-NL"/>
        </w:rPr>
        <w:t>Kathleen Vandenhoudt 16/12</w:t>
      </w:r>
    </w:p>
    <w:p w14:paraId="63DF80F3" w14:textId="1BE3BC84" w:rsidR="00A9058A" w:rsidRPr="00A9058A" w:rsidRDefault="00A9058A" w:rsidP="00A9058A">
      <w:pPr>
        <w:pStyle w:val="Lijstalinea"/>
        <w:numPr>
          <w:ilvl w:val="1"/>
          <w:numId w:val="1"/>
        </w:numPr>
        <w:rPr>
          <w:lang w:val="nl-NL"/>
        </w:rPr>
      </w:pPr>
      <w:r w:rsidRPr="00A9058A">
        <w:rPr>
          <w:lang w:val="nl-NL"/>
        </w:rPr>
        <w:t xml:space="preserve">Kerstmarkt </w:t>
      </w:r>
      <w:r w:rsidR="00F9269B">
        <w:rPr>
          <w:lang w:val="nl-NL"/>
        </w:rPr>
        <w:t xml:space="preserve">Landegem </w:t>
      </w:r>
      <w:r w:rsidRPr="00A9058A">
        <w:rPr>
          <w:lang w:val="nl-NL"/>
        </w:rPr>
        <w:t>17/12</w:t>
      </w:r>
      <w:r w:rsidR="00F9269B">
        <w:rPr>
          <w:lang w:val="nl-NL"/>
        </w:rPr>
        <w:t>: pannenkoekenverkoop + koffie</w:t>
      </w:r>
    </w:p>
    <w:p w14:paraId="3796C3F8" w14:textId="76E95ABA" w:rsidR="00A9058A" w:rsidRPr="00A9058A" w:rsidRDefault="00F9269B" w:rsidP="00A9058A">
      <w:pPr>
        <w:pStyle w:val="Lijstalinea"/>
        <w:numPr>
          <w:ilvl w:val="1"/>
          <w:numId w:val="1"/>
        </w:numPr>
        <w:rPr>
          <w:lang w:val="nl-NL"/>
        </w:rPr>
      </w:pPr>
      <w:r>
        <w:rPr>
          <w:lang w:val="nl-NL"/>
        </w:rPr>
        <w:t xml:space="preserve">Boeklezing </w:t>
      </w:r>
      <w:r w:rsidR="00A9058A" w:rsidRPr="00A9058A">
        <w:rPr>
          <w:lang w:val="nl-NL"/>
        </w:rPr>
        <w:t>JP Van Bendegem 20/1</w:t>
      </w:r>
    </w:p>
    <w:p w14:paraId="3CEDD834" w14:textId="42A57FA8" w:rsidR="00A9058A" w:rsidRDefault="00F9269B" w:rsidP="00A9058A">
      <w:pPr>
        <w:pStyle w:val="Lijstalinea"/>
        <w:numPr>
          <w:ilvl w:val="1"/>
          <w:numId w:val="1"/>
        </w:numPr>
        <w:rPr>
          <w:lang w:val="nl-NL"/>
        </w:rPr>
      </w:pPr>
      <w:r>
        <w:rPr>
          <w:lang w:val="nl-NL"/>
        </w:rPr>
        <w:t xml:space="preserve">Singalong avond </w:t>
      </w:r>
      <w:r w:rsidR="00A9058A" w:rsidRPr="00A9058A">
        <w:rPr>
          <w:lang w:val="nl-NL"/>
        </w:rPr>
        <w:t>17/2</w:t>
      </w:r>
    </w:p>
    <w:p w14:paraId="55487619" w14:textId="63900773" w:rsidR="00A9058A" w:rsidRDefault="00A9058A" w:rsidP="00A9058A">
      <w:pPr>
        <w:pStyle w:val="Lijstalinea"/>
        <w:numPr>
          <w:ilvl w:val="1"/>
          <w:numId w:val="1"/>
        </w:numPr>
        <w:rPr>
          <w:lang w:val="nl-NL"/>
        </w:rPr>
      </w:pPr>
      <w:r>
        <w:rPr>
          <w:lang w:val="nl-NL"/>
        </w:rPr>
        <w:t xml:space="preserve">Natuurateliers </w:t>
      </w:r>
      <w:r w:rsidR="00F9269B">
        <w:rPr>
          <w:lang w:val="nl-NL"/>
        </w:rPr>
        <w:t>februari en maart</w:t>
      </w:r>
    </w:p>
    <w:p w14:paraId="5CC4A456" w14:textId="7A48E370" w:rsidR="00AB3A96" w:rsidRPr="00F9269B" w:rsidRDefault="009223A1" w:rsidP="00F9269B">
      <w:pPr>
        <w:ind w:left="708"/>
        <w:rPr>
          <w:lang w:val="nl-NL"/>
        </w:rPr>
      </w:pPr>
      <w:r w:rsidRPr="00F9269B">
        <w:rPr>
          <w:lang w:val="nl-NL"/>
        </w:rPr>
        <w:t>Idee</w:t>
      </w:r>
      <w:r w:rsidR="00F9269B">
        <w:rPr>
          <w:lang w:val="nl-NL"/>
        </w:rPr>
        <w:t>ën</w:t>
      </w:r>
      <w:r w:rsidRPr="00F9269B">
        <w:rPr>
          <w:lang w:val="nl-NL"/>
        </w:rPr>
        <w:t xml:space="preserve"> burenbabbel</w:t>
      </w:r>
      <w:r w:rsidR="00F9269B">
        <w:rPr>
          <w:lang w:val="nl-NL"/>
        </w:rPr>
        <w:t>s</w:t>
      </w:r>
      <w:r w:rsidRPr="00F9269B">
        <w:rPr>
          <w:lang w:val="nl-NL"/>
        </w:rPr>
        <w:t xml:space="preserve">: </w:t>
      </w:r>
      <w:r w:rsidR="00A570AB" w:rsidRPr="00F9269B">
        <w:rPr>
          <w:lang w:val="nl-NL"/>
        </w:rPr>
        <w:t>Han Solo</w:t>
      </w:r>
      <w:r w:rsidR="00641808" w:rsidRPr="00F9269B">
        <w:rPr>
          <w:lang w:val="nl-NL"/>
        </w:rPr>
        <w:t xml:space="preserve"> (Sofie kent contacten), </w:t>
      </w:r>
      <w:r w:rsidR="00AB3A96" w:rsidRPr="00F9269B">
        <w:rPr>
          <w:lang w:val="nl-NL"/>
        </w:rPr>
        <w:t>Koen Dewulf (Eeklo) -&gt; zanger, stand up comedian, … (verwijzen naar Romain Hulpia)</w:t>
      </w:r>
    </w:p>
    <w:p w14:paraId="346E66C6" w14:textId="1C752A31" w:rsidR="00630241" w:rsidRPr="00F9269B" w:rsidRDefault="00630241" w:rsidP="00F9269B">
      <w:pPr>
        <w:pStyle w:val="Lijstalinea"/>
        <w:numPr>
          <w:ilvl w:val="0"/>
          <w:numId w:val="1"/>
        </w:numPr>
        <w:rPr>
          <w:b/>
          <w:bCs/>
          <w:lang w:val="nl-NL"/>
        </w:rPr>
      </w:pPr>
      <w:r w:rsidRPr="00F9269B">
        <w:rPr>
          <w:b/>
          <w:bCs/>
          <w:lang w:val="nl-NL"/>
        </w:rPr>
        <w:t xml:space="preserve">Visie buurtwerking: </w:t>
      </w:r>
    </w:p>
    <w:p w14:paraId="08F7F998" w14:textId="77777777" w:rsidR="000F6A9F" w:rsidRPr="00F9269B" w:rsidRDefault="000F6A9F" w:rsidP="000F6A9F">
      <w:pPr>
        <w:pStyle w:val="Geenafstand"/>
        <w:rPr>
          <w:bCs/>
        </w:rPr>
      </w:pPr>
      <w:r w:rsidRPr="00F9269B">
        <w:rPr>
          <w:bCs/>
        </w:rPr>
        <w:t xml:space="preserve">Hoe kunnen we de buurt meer en beter betrekken op onze werking? </w:t>
      </w:r>
    </w:p>
    <w:p w14:paraId="143DBF22" w14:textId="77777777" w:rsidR="00F9269B" w:rsidRPr="00F9269B" w:rsidRDefault="000F6A9F" w:rsidP="00F9269B">
      <w:pPr>
        <w:rPr>
          <w:lang w:val="nl-NL"/>
        </w:rPr>
      </w:pPr>
      <w:r w:rsidRPr="00F9269B">
        <w:rPr>
          <w:lang w:val="nl-NL"/>
        </w:rPr>
        <w:t xml:space="preserve">Het is belangrijk om bij het organiseren van activiteiten duidelijk de doelgroep te bepalen. </w:t>
      </w:r>
    </w:p>
    <w:p w14:paraId="73F71F99" w14:textId="77777777" w:rsidR="00F9269B" w:rsidRPr="00F9269B" w:rsidRDefault="000F6A9F" w:rsidP="00F9269B">
      <w:pPr>
        <w:rPr>
          <w:lang w:val="nl-NL"/>
        </w:rPr>
      </w:pPr>
      <w:r w:rsidRPr="00F9269B">
        <w:rPr>
          <w:bCs/>
        </w:rPr>
        <w:t>Momenteel zijn er nog teveel activiteiten specifiek voor onze cliënten. Dit kan een drempel vormen voor de buurt waardoor ze zich niet uitgenodigd voelen.</w:t>
      </w:r>
    </w:p>
    <w:p w14:paraId="02841AE8" w14:textId="4D77474C" w:rsidR="000F6A9F" w:rsidRPr="00F9269B" w:rsidRDefault="000F6A9F" w:rsidP="00F9269B">
      <w:pPr>
        <w:rPr>
          <w:lang w:val="nl-NL"/>
        </w:rPr>
      </w:pPr>
      <w:r w:rsidRPr="00F9269B">
        <w:rPr>
          <w:bCs/>
        </w:rPr>
        <w:t xml:space="preserve">Belangrijk om volgende vragen stil te staan: </w:t>
      </w:r>
    </w:p>
    <w:p w14:paraId="1B6A09C9" w14:textId="77777777" w:rsidR="00F9269B" w:rsidRDefault="000F6A9F" w:rsidP="00F9269B">
      <w:pPr>
        <w:pStyle w:val="Geenafstand"/>
        <w:numPr>
          <w:ilvl w:val="0"/>
          <w:numId w:val="6"/>
        </w:numPr>
        <w:rPr>
          <w:bCs/>
        </w:rPr>
      </w:pPr>
      <w:r w:rsidRPr="00F9269B">
        <w:rPr>
          <w:bCs/>
        </w:rPr>
        <w:t>Vrijwilligersbeleid uitwerken:</w:t>
      </w:r>
    </w:p>
    <w:p w14:paraId="5ECD9D6A" w14:textId="77777777" w:rsidR="00F9269B" w:rsidRDefault="000F6A9F" w:rsidP="00F9269B">
      <w:pPr>
        <w:pStyle w:val="Geenafstand"/>
        <w:numPr>
          <w:ilvl w:val="1"/>
          <w:numId w:val="6"/>
        </w:numPr>
        <w:rPr>
          <w:bCs/>
        </w:rPr>
      </w:pPr>
      <w:r w:rsidRPr="00F9269B">
        <w:rPr>
          <w:bCs/>
        </w:rPr>
        <w:t>welke taken kunnen verricht worden</w:t>
      </w:r>
      <w:r w:rsidR="00F9269B" w:rsidRPr="00F9269B">
        <w:rPr>
          <w:bCs/>
        </w:rPr>
        <w:t>?</w:t>
      </w:r>
    </w:p>
    <w:p w14:paraId="71CA0FBC" w14:textId="77777777" w:rsidR="00F9269B" w:rsidRDefault="000F6A9F" w:rsidP="00F9269B">
      <w:pPr>
        <w:pStyle w:val="Geenafstand"/>
        <w:numPr>
          <w:ilvl w:val="1"/>
          <w:numId w:val="6"/>
        </w:numPr>
        <w:rPr>
          <w:bCs/>
        </w:rPr>
      </w:pPr>
      <w:r w:rsidRPr="00F9269B">
        <w:rPr>
          <w:bCs/>
        </w:rPr>
        <w:t>Wie willen we aantrekken</w:t>
      </w:r>
      <w:r w:rsidR="00F9269B" w:rsidRPr="00F9269B">
        <w:rPr>
          <w:bCs/>
        </w:rPr>
        <w:t>?</w:t>
      </w:r>
    </w:p>
    <w:p w14:paraId="4BAF6998" w14:textId="556DD67B" w:rsidR="000F6A9F" w:rsidRPr="00F9269B" w:rsidRDefault="000F6A9F" w:rsidP="00F9269B">
      <w:pPr>
        <w:pStyle w:val="Geenafstand"/>
        <w:numPr>
          <w:ilvl w:val="1"/>
          <w:numId w:val="6"/>
        </w:numPr>
        <w:rPr>
          <w:bCs/>
        </w:rPr>
      </w:pPr>
      <w:r w:rsidRPr="00F9269B">
        <w:rPr>
          <w:bCs/>
        </w:rPr>
        <w:t>Oprichten werkgroep vrijwilligers</w:t>
      </w:r>
      <w:r w:rsidR="00F9269B" w:rsidRPr="00F9269B">
        <w:rPr>
          <w:bCs/>
        </w:rPr>
        <w:t>?</w:t>
      </w:r>
    </w:p>
    <w:p w14:paraId="2372BC78" w14:textId="5188C056" w:rsidR="000F6A9F" w:rsidRPr="00F9269B" w:rsidRDefault="000F6A9F" w:rsidP="00F9269B">
      <w:pPr>
        <w:pStyle w:val="Geenafstand"/>
        <w:numPr>
          <w:ilvl w:val="0"/>
          <w:numId w:val="6"/>
        </w:numPr>
        <w:rPr>
          <w:bCs/>
        </w:rPr>
      </w:pPr>
      <w:r w:rsidRPr="00F9269B">
        <w:rPr>
          <w:bCs/>
        </w:rPr>
        <w:t>Wie is ons doelpubliek</w:t>
      </w:r>
      <w:r w:rsidR="00F9269B" w:rsidRPr="00F9269B">
        <w:rPr>
          <w:bCs/>
        </w:rPr>
        <w:t>?</w:t>
      </w:r>
    </w:p>
    <w:p w14:paraId="03B50FAE" w14:textId="06478F11" w:rsidR="000F6A9F" w:rsidRPr="00F9269B" w:rsidRDefault="000F6A9F" w:rsidP="00F9269B">
      <w:pPr>
        <w:pStyle w:val="Geenafstand"/>
        <w:numPr>
          <w:ilvl w:val="0"/>
          <w:numId w:val="6"/>
        </w:numPr>
        <w:rPr>
          <w:bCs/>
        </w:rPr>
      </w:pPr>
      <w:r w:rsidRPr="00F9269B">
        <w:rPr>
          <w:bCs/>
        </w:rPr>
        <w:t>Welke activiteiten bieden we aan</w:t>
      </w:r>
      <w:r w:rsidR="00F9269B" w:rsidRPr="00F9269B">
        <w:rPr>
          <w:bCs/>
        </w:rPr>
        <w:t>?</w:t>
      </w:r>
    </w:p>
    <w:p w14:paraId="54272FA5" w14:textId="77777777" w:rsidR="000F6A9F" w:rsidRPr="00F9269B" w:rsidRDefault="000F6A9F" w:rsidP="00F9269B">
      <w:pPr>
        <w:pStyle w:val="Geenafstand"/>
        <w:numPr>
          <w:ilvl w:val="1"/>
          <w:numId w:val="6"/>
        </w:numPr>
        <w:rPr>
          <w:bCs/>
        </w:rPr>
      </w:pPr>
      <w:r w:rsidRPr="00F9269B">
        <w:rPr>
          <w:bCs/>
        </w:rPr>
        <w:t>Belangrijk hierbij is het organiseren van luchtige, laagdrempelig activiteiten.</w:t>
      </w:r>
    </w:p>
    <w:p w14:paraId="4C44D77F" w14:textId="77777777" w:rsidR="00F9269B" w:rsidRDefault="000F6A9F" w:rsidP="00F9269B">
      <w:pPr>
        <w:pStyle w:val="Geenafstand"/>
        <w:numPr>
          <w:ilvl w:val="1"/>
          <w:numId w:val="6"/>
        </w:numPr>
        <w:rPr>
          <w:bCs/>
        </w:rPr>
      </w:pPr>
      <w:r w:rsidRPr="00F9269B">
        <w:rPr>
          <w:bCs/>
        </w:rPr>
        <w:t>Zie bv spelletjesnamiddag, koffie + taart namiddag, kwis</w:t>
      </w:r>
    </w:p>
    <w:p w14:paraId="1FAC5AB7" w14:textId="0D1A7D47" w:rsidR="000F6A9F" w:rsidRPr="00F9269B" w:rsidRDefault="000F6A9F" w:rsidP="00F9269B">
      <w:pPr>
        <w:pStyle w:val="Geenafstand"/>
        <w:numPr>
          <w:ilvl w:val="1"/>
          <w:numId w:val="6"/>
        </w:numPr>
        <w:rPr>
          <w:bCs/>
        </w:rPr>
      </w:pPr>
      <w:r w:rsidRPr="00F9269B">
        <w:rPr>
          <w:bCs/>
        </w:rPr>
        <w:t xml:space="preserve">Misschien niet slecht om nog eens een denk-je-mee-avond te organiseren. </w:t>
      </w:r>
    </w:p>
    <w:p w14:paraId="64F9A713" w14:textId="2B3A89E5" w:rsidR="00F9269B" w:rsidRPr="00F9269B" w:rsidRDefault="000F6A9F" w:rsidP="00F9269B">
      <w:pPr>
        <w:pStyle w:val="Geenafstand"/>
        <w:numPr>
          <w:ilvl w:val="0"/>
          <w:numId w:val="6"/>
        </w:numPr>
        <w:rPr>
          <w:bCs/>
        </w:rPr>
      </w:pPr>
      <w:r w:rsidRPr="00F9269B">
        <w:rPr>
          <w:bCs/>
        </w:rPr>
        <w:t xml:space="preserve">Contact opnemen met contactpersonen van diverse verenigingen </w:t>
      </w:r>
      <w:r w:rsidR="00F9269B">
        <w:rPr>
          <w:bCs/>
        </w:rPr>
        <w:t>(bv</w:t>
      </w:r>
      <w:r w:rsidRPr="00F9269B">
        <w:rPr>
          <w:bCs/>
        </w:rPr>
        <w:t xml:space="preserve"> feestcomité</w:t>
      </w:r>
      <w:r w:rsidR="00F9269B">
        <w:rPr>
          <w:bCs/>
        </w:rPr>
        <w:t>)</w:t>
      </w:r>
      <w:r w:rsidRPr="00F9269B">
        <w:rPr>
          <w:bCs/>
        </w:rPr>
        <w:t xml:space="preserve"> </w:t>
      </w:r>
    </w:p>
    <w:p w14:paraId="36B7BD30" w14:textId="178DFD70" w:rsidR="003F55B4" w:rsidRDefault="003F55B4" w:rsidP="003F55B4">
      <w:pPr>
        <w:rPr>
          <w:b/>
          <w:bCs/>
          <w:lang w:val="nl-NL"/>
        </w:rPr>
      </w:pPr>
    </w:p>
    <w:p w14:paraId="3D407593" w14:textId="77777777" w:rsidR="003F55B4" w:rsidRPr="003F55B4" w:rsidRDefault="003F55B4" w:rsidP="003F55B4">
      <w:pPr>
        <w:rPr>
          <w:b/>
          <w:bCs/>
          <w:lang w:val="nl-NL"/>
        </w:rPr>
      </w:pPr>
    </w:p>
    <w:p w14:paraId="7FA4183C" w14:textId="14B7820A" w:rsidR="00FC6340" w:rsidRDefault="00FC6340" w:rsidP="003F55B4">
      <w:pPr>
        <w:pStyle w:val="Lijstalinea"/>
        <w:numPr>
          <w:ilvl w:val="0"/>
          <w:numId w:val="1"/>
        </w:numPr>
        <w:rPr>
          <w:b/>
          <w:bCs/>
          <w:lang w:val="nl-NL"/>
        </w:rPr>
      </w:pPr>
      <w:r w:rsidRPr="003F55B4">
        <w:rPr>
          <w:b/>
          <w:bCs/>
          <w:lang w:val="nl-NL"/>
        </w:rPr>
        <w:lastRenderedPageBreak/>
        <w:t>Inclusie in OTP</w:t>
      </w:r>
      <w:r w:rsidR="00A9058A" w:rsidRPr="003F55B4">
        <w:rPr>
          <w:b/>
          <w:bCs/>
          <w:lang w:val="nl-NL"/>
        </w:rPr>
        <w:t xml:space="preserve"> </w:t>
      </w:r>
    </w:p>
    <w:p w14:paraId="151C625B" w14:textId="6556405E" w:rsidR="003F55B4" w:rsidRDefault="003F55B4" w:rsidP="003F55B4">
      <w:pPr>
        <w:rPr>
          <w:lang w:val="nl-NL"/>
        </w:rPr>
      </w:pPr>
      <w:r>
        <w:rPr>
          <w:lang w:val="nl-NL"/>
        </w:rPr>
        <w:t xml:space="preserve">Inclusie is één van de kernwoorden van Onder ’t Perron, maar zetten we hier wel optimaal op in? Hoe kunnen we Onder ’t Perron nog inclusiever maken? </w:t>
      </w:r>
    </w:p>
    <w:p w14:paraId="7DC38E2F" w14:textId="6B86098F" w:rsidR="003F55B4" w:rsidRDefault="003F55B4" w:rsidP="003F55B4">
      <w:pPr>
        <w:rPr>
          <w:lang w:val="nl-NL"/>
        </w:rPr>
      </w:pPr>
      <w:r>
        <w:rPr>
          <w:lang w:val="nl-NL"/>
        </w:rPr>
        <w:t xml:space="preserve">Het zou een grote meerwaarde zijn voor Onder ’t Perron mochten er personen met een beperking aansluiten bij de werkgroep buurtwerking. Kan Renaat dan bijvoorbeeld als coach ingezet worden, omdat dit toch wel wat voorbereiding vraagt? </w:t>
      </w:r>
    </w:p>
    <w:p w14:paraId="4508B342" w14:textId="0FAD1321" w:rsidR="00FC6340" w:rsidRDefault="00FC6340" w:rsidP="003F55B4">
      <w:pPr>
        <w:pStyle w:val="Lijstalinea"/>
        <w:numPr>
          <w:ilvl w:val="0"/>
          <w:numId w:val="1"/>
        </w:numPr>
        <w:rPr>
          <w:b/>
          <w:bCs/>
          <w:lang w:val="nl-NL"/>
        </w:rPr>
      </w:pPr>
      <w:r>
        <w:rPr>
          <w:b/>
          <w:bCs/>
          <w:lang w:val="nl-NL"/>
        </w:rPr>
        <w:t>Keuken</w:t>
      </w:r>
    </w:p>
    <w:p w14:paraId="78DD0617" w14:textId="564CCA97" w:rsidR="003F55B4" w:rsidRDefault="003F55B4" w:rsidP="00630241">
      <w:r>
        <w:t>De keuken is na lang wachten eindelijk geïnstalleerd. Kay heeft enorm moeten pushen bij Ixina om alles tijdig af te krijgen voor de officiële opening eind oktober (zoals er beloofd werd).</w:t>
      </w:r>
    </w:p>
    <w:p w14:paraId="44D8316F" w14:textId="564A3B97" w:rsidR="00630241" w:rsidRDefault="003F55B4" w:rsidP="00630241">
      <w:r>
        <w:t>Het w</w:t>
      </w:r>
      <w:r w:rsidR="00320270">
        <w:t>ater werkt</w:t>
      </w:r>
      <w:r>
        <w:t xml:space="preserve"> en de </w:t>
      </w:r>
      <w:r w:rsidR="00320270">
        <w:t>vaatwa</w:t>
      </w:r>
      <w:r>
        <w:t xml:space="preserve">s dus ook. De oven kan ook gebruikt worden. </w:t>
      </w:r>
    </w:p>
    <w:p w14:paraId="34ED4797" w14:textId="11921C2F" w:rsidR="00630241" w:rsidRDefault="00630241" w:rsidP="00630241">
      <w:r>
        <w:t xml:space="preserve">De nieuwe kookplaat is geleverd. </w:t>
      </w:r>
      <w:r w:rsidR="003F55B4">
        <w:t>D</w:t>
      </w:r>
      <w:r>
        <w:t xml:space="preserve">eze is nog niet aangesloten. Hiervoor dient </w:t>
      </w:r>
      <w:r w:rsidR="003F55B4">
        <w:t>Y</w:t>
      </w:r>
      <w:r>
        <w:t>van contact met de NMBS op te nemen</w:t>
      </w:r>
      <w:r w:rsidR="003F55B4">
        <w:t xml:space="preserve"> omdat er nog een extra aansluiting van de elektriciteit moet komen</w:t>
      </w:r>
      <w:r>
        <w:t xml:space="preserve">. </w:t>
      </w:r>
    </w:p>
    <w:p w14:paraId="5E359344" w14:textId="2D5000F4" w:rsidR="00320270" w:rsidRDefault="00320270" w:rsidP="00630241">
      <w:r>
        <w:t>Enkel nog verrijdbare tafel en keukeninrichting kopen</w:t>
      </w:r>
      <w:r w:rsidR="003F55B4">
        <w:t>.</w:t>
      </w:r>
    </w:p>
    <w:p w14:paraId="6EA97A89" w14:textId="41196A00" w:rsidR="00FC6340" w:rsidRDefault="00FC6340" w:rsidP="00FC6340">
      <w:pPr>
        <w:rPr>
          <w:b/>
          <w:bCs/>
          <w:u w:val="single"/>
          <w:lang w:val="nl-NL"/>
        </w:rPr>
      </w:pPr>
      <w:r>
        <w:rPr>
          <w:b/>
          <w:bCs/>
          <w:u w:val="single"/>
          <w:lang w:val="nl-NL"/>
        </w:rPr>
        <w:t>Datum v</w:t>
      </w:r>
      <w:r w:rsidRPr="00F8493F">
        <w:rPr>
          <w:b/>
          <w:bCs/>
          <w:u w:val="single"/>
          <w:lang w:val="nl-NL"/>
        </w:rPr>
        <w:t>olgend overleg</w:t>
      </w:r>
    </w:p>
    <w:p w14:paraId="07046B47" w14:textId="19CD4E4B" w:rsidR="00FC6340" w:rsidRPr="00FC6340" w:rsidRDefault="005A6C98" w:rsidP="00FC6340">
      <w:pPr>
        <w:rPr>
          <w:lang w:val="nl-NL"/>
        </w:rPr>
      </w:pPr>
      <w:r>
        <w:rPr>
          <w:lang w:val="nl-NL"/>
        </w:rPr>
        <w:t>21 april 2023 om 9u30 in Onder ‘t Perron</w:t>
      </w:r>
    </w:p>
    <w:p w14:paraId="77FD3DAB" w14:textId="77777777" w:rsidR="00FC6340" w:rsidRPr="001354A6" w:rsidRDefault="00FC6340" w:rsidP="00FC6340">
      <w:pPr>
        <w:jc w:val="center"/>
        <w:rPr>
          <w:lang w:val="nl-NL"/>
        </w:rPr>
      </w:pPr>
      <w:r>
        <w:rPr>
          <w:noProof/>
          <w:lang w:val="nl-NL"/>
        </w:rPr>
        <w:drawing>
          <wp:inline distT="0" distB="0" distL="0" distR="0" wp14:anchorId="4933B7CA" wp14:editId="601EA529">
            <wp:extent cx="1283653" cy="128365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6054" cy="1286054"/>
                    </a:xfrm>
                    <a:prstGeom prst="rect">
                      <a:avLst/>
                    </a:prstGeom>
                  </pic:spPr>
                </pic:pic>
              </a:graphicData>
            </a:graphic>
          </wp:inline>
        </w:drawing>
      </w:r>
    </w:p>
    <w:p w14:paraId="7973E873" w14:textId="77777777" w:rsidR="00FC6340" w:rsidRPr="00FC6340" w:rsidRDefault="00FC6340" w:rsidP="00FC6340">
      <w:pPr>
        <w:rPr>
          <w:b/>
          <w:bCs/>
          <w:lang w:val="nl-NL"/>
        </w:rPr>
      </w:pPr>
    </w:p>
    <w:sectPr w:rsidR="00FC6340" w:rsidRPr="00FC6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29A"/>
    <w:multiLevelType w:val="hybridMultilevel"/>
    <w:tmpl w:val="F05478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A44384"/>
    <w:multiLevelType w:val="hybridMultilevel"/>
    <w:tmpl w:val="602A8CDE"/>
    <w:lvl w:ilvl="0" w:tplc="AF9EC58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B2E050C"/>
    <w:multiLevelType w:val="hybridMultilevel"/>
    <w:tmpl w:val="86E2F6F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E853F5"/>
    <w:multiLevelType w:val="hybridMultilevel"/>
    <w:tmpl w:val="88F4A0F2"/>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15:restartNumberingAfterBreak="0">
    <w:nsid w:val="78B919D6"/>
    <w:multiLevelType w:val="hybridMultilevel"/>
    <w:tmpl w:val="CA6AD86E"/>
    <w:lvl w:ilvl="0" w:tplc="08130003">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81637741">
    <w:abstractNumId w:val="0"/>
  </w:num>
  <w:num w:numId="2" w16cid:durableId="732776120">
    <w:abstractNumId w:val="1"/>
  </w:num>
  <w:num w:numId="3" w16cid:durableId="1284576622">
    <w:abstractNumId w:val="3"/>
  </w:num>
  <w:num w:numId="4" w16cid:durableId="1031108704">
    <w:abstractNumId w:val="3"/>
  </w:num>
  <w:num w:numId="5" w16cid:durableId="410929094">
    <w:abstractNumId w:val="2"/>
  </w:num>
  <w:num w:numId="6" w16cid:durableId="695468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40"/>
    <w:rsid w:val="000F6A9F"/>
    <w:rsid w:val="002018BB"/>
    <w:rsid w:val="00320270"/>
    <w:rsid w:val="003F55B4"/>
    <w:rsid w:val="00502970"/>
    <w:rsid w:val="005430FA"/>
    <w:rsid w:val="005A6C98"/>
    <w:rsid w:val="005C3E82"/>
    <w:rsid w:val="00630241"/>
    <w:rsid w:val="00641808"/>
    <w:rsid w:val="006E6CAC"/>
    <w:rsid w:val="008B377B"/>
    <w:rsid w:val="008C52B2"/>
    <w:rsid w:val="009223A1"/>
    <w:rsid w:val="00927161"/>
    <w:rsid w:val="00A570AB"/>
    <w:rsid w:val="00A9058A"/>
    <w:rsid w:val="00A96545"/>
    <w:rsid w:val="00AB3A96"/>
    <w:rsid w:val="00B11C39"/>
    <w:rsid w:val="00B755EA"/>
    <w:rsid w:val="00C831FD"/>
    <w:rsid w:val="00CB0A0D"/>
    <w:rsid w:val="00DF2CEC"/>
    <w:rsid w:val="00E541CB"/>
    <w:rsid w:val="00F54AF7"/>
    <w:rsid w:val="00F9269B"/>
    <w:rsid w:val="00FC63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7B38"/>
  <w15:chartTrackingRefBased/>
  <w15:docId w15:val="{9FDD2750-5AF4-44A4-BFB5-384ECA59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0A0D"/>
    <w:pPr>
      <w:keepNext/>
      <w:keepLines/>
      <w:spacing w:after="0"/>
      <w:outlineLvl w:val="0"/>
    </w:pPr>
    <w:rPr>
      <w:rFonts w:asciiTheme="majorHAnsi" w:eastAsiaTheme="majorEastAsia" w:hAnsiTheme="majorHAnsi" w:cstheme="majorBidi"/>
      <w:color w:val="00B0F0"/>
      <w:sz w:val="32"/>
      <w:szCs w:val="32"/>
    </w:rPr>
  </w:style>
  <w:style w:type="paragraph" w:styleId="Kop2">
    <w:name w:val="heading 2"/>
    <w:basedOn w:val="Standaard"/>
    <w:next w:val="Standaard"/>
    <w:link w:val="Kop2Char"/>
    <w:uiPriority w:val="9"/>
    <w:unhideWhenUsed/>
    <w:qFormat/>
    <w:rsid w:val="00CB0A0D"/>
    <w:pPr>
      <w:keepNext/>
      <w:keepLines/>
      <w:spacing w:before="40" w:after="0"/>
      <w:outlineLvl w:val="1"/>
    </w:pPr>
    <w:rPr>
      <w:rFonts w:asciiTheme="majorHAnsi" w:eastAsiaTheme="majorEastAsia" w:hAnsiTheme="majorHAnsi" w:cstheme="majorBidi"/>
      <w:color w:val="00B050"/>
      <w:sz w:val="26"/>
      <w:szCs w:val="26"/>
    </w:rPr>
  </w:style>
  <w:style w:type="paragraph" w:styleId="Kop3">
    <w:name w:val="heading 3"/>
    <w:basedOn w:val="Standaard"/>
    <w:next w:val="Standaard"/>
    <w:link w:val="Kop3Char"/>
    <w:uiPriority w:val="9"/>
    <w:unhideWhenUsed/>
    <w:qFormat/>
    <w:rsid w:val="00CB0A0D"/>
    <w:pPr>
      <w:keepNext/>
      <w:keepLines/>
      <w:spacing w:before="40" w:after="0"/>
      <w:outlineLvl w:val="2"/>
    </w:pPr>
    <w:rPr>
      <w:rFonts w:asciiTheme="majorHAnsi" w:eastAsiaTheme="majorEastAsia" w:hAnsiTheme="majorHAnsi" w:cstheme="majorBidi"/>
      <w:i/>
      <w:color w:val="ED7D31" w:themeColor="accent2"/>
      <w:sz w:val="23"/>
      <w:szCs w:val="24"/>
    </w:rPr>
  </w:style>
  <w:style w:type="paragraph" w:styleId="Kop4">
    <w:name w:val="heading 4"/>
    <w:basedOn w:val="Standaard"/>
    <w:next w:val="Standaard"/>
    <w:link w:val="Kop4Char"/>
    <w:uiPriority w:val="9"/>
    <w:unhideWhenUsed/>
    <w:qFormat/>
    <w:rsid w:val="00F54AF7"/>
    <w:pPr>
      <w:keepNext/>
      <w:keepLines/>
      <w:spacing w:before="40" w:after="0"/>
      <w:outlineLvl w:val="3"/>
    </w:pPr>
    <w:rPr>
      <w:rFonts w:asciiTheme="majorHAnsi" w:eastAsiaTheme="majorEastAsia" w:hAnsiTheme="majorHAnsi" w:cstheme="majorBidi"/>
      <w:i/>
      <w:iCs/>
      <w:color w:val="FFC000" w:themeColor="accent4"/>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0A0D"/>
    <w:pPr>
      <w:spacing w:after="0" w:line="240" w:lineRule="auto"/>
      <w:contextualSpacing/>
    </w:pPr>
    <w:rPr>
      <w:rFonts w:asciiTheme="majorHAnsi" w:eastAsiaTheme="majorEastAsia" w:hAnsiTheme="majorHAnsi" w:cstheme="majorBidi"/>
      <w:b/>
      <w:color w:val="FF33CC"/>
      <w:spacing w:val="-10"/>
      <w:kern w:val="28"/>
      <w:sz w:val="40"/>
      <w:szCs w:val="56"/>
    </w:rPr>
  </w:style>
  <w:style w:type="character" w:customStyle="1" w:styleId="TitelChar">
    <w:name w:val="Titel Char"/>
    <w:basedOn w:val="Standaardalinea-lettertype"/>
    <w:link w:val="Titel"/>
    <w:uiPriority w:val="10"/>
    <w:rsid w:val="00CB0A0D"/>
    <w:rPr>
      <w:rFonts w:asciiTheme="majorHAnsi" w:eastAsiaTheme="majorEastAsia" w:hAnsiTheme="majorHAnsi" w:cstheme="majorBidi"/>
      <w:b/>
      <w:color w:val="FF33CC"/>
      <w:spacing w:val="-10"/>
      <w:kern w:val="28"/>
      <w:sz w:val="40"/>
      <w:szCs w:val="56"/>
    </w:rPr>
  </w:style>
  <w:style w:type="character" w:customStyle="1" w:styleId="Kop1Char">
    <w:name w:val="Kop 1 Char"/>
    <w:basedOn w:val="Standaardalinea-lettertype"/>
    <w:link w:val="Kop1"/>
    <w:uiPriority w:val="9"/>
    <w:rsid w:val="00CB0A0D"/>
    <w:rPr>
      <w:rFonts w:asciiTheme="majorHAnsi" w:eastAsiaTheme="majorEastAsia" w:hAnsiTheme="majorHAnsi" w:cstheme="majorBidi"/>
      <w:color w:val="00B0F0"/>
      <w:sz w:val="32"/>
      <w:szCs w:val="32"/>
    </w:rPr>
  </w:style>
  <w:style w:type="character" w:customStyle="1" w:styleId="Kop2Char">
    <w:name w:val="Kop 2 Char"/>
    <w:basedOn w:val="Standaardalinea-lettertype"/>
    <w:link w:val="Kop2"/>
    <w:uiPriority w:val="9"/>
    <w:rsid w:val="00CB0A0D"/>
    <w:rPr>
      <w:rFonts w:asciiTheme="majorHAnsi" w:eastAsiaTheme="majorEastAsia" w:hAnsiTheme="majorHAnsi" w:cstheme="majorBidi"/>
      <w:color w:val="00B050"/>
      <w:sz w:val="26"/>
      <w:szCs w:val="26"/>
    </w:rPr>
  </w:style>
  <w:style w:type="character" w:customStyle="1" w:styleId="Kop3Char">
    <w:name w:val="Kop 3 Char"/>
    <w:basedOn w:val="Standaardalinea-lettertype"/>
    <w:link w:val="Kop3"/>
    <w:uiPriority w:val="9"/>
    <w:rsid w:val="00CB0A0D"/>
    <w:rPr>
      <w:rFonts w:asciiTheme="majorHAnsi" w:eastAsiaTheme="majorEastAsia" w:hAnsiTheme="majorHAnsi" w:cstheme="majorBidi"/>
      <w:i/>
      <w:color w:val="ED7D31" w:themeColor="accent2"/>
      <w:sz w:val="23"/>
      <w:szCs w:val="24"/>
    </w:rPr>
  </w:style>
  <w:style w:type="character" w:customStyle="1" w:styleId="Kop4Char">
    <w:name w:val="Kop 4 Char"/>
    <w:basedOn w:val="Standaardalinea-lettertype"/>
    <w:link w:val="Kop4"/>
    <w:uiPriority w:val="9"/>
    <w:rsid w:val="00F54AF7"/>
    <w:rPr>
      <w:rFonts w:asciiTheme="majorHAnsi" w:eastAsiaTheme="majorEastAsia" w:hAnsiTheme="majorHAnsi" w:cstheme="majorBidi"/>
      <w:i/>
      <w:iCs/>
      <w:color w:val="FFC000" w:themeColor="accent4"/>
      <w:sz w:val="21"/>
    </w:rPr>
  </w:style>
  <w:style w:type="paragraph" w:styleId="Lijstalinea">
    <w:name w:val="List Paragraph"/>
    <w:basedOn w:val="Standaard"/>
    <w:uiPriority w:val="34"/>
    <w:qFormat/>
    <w:rsid w:val="00FC6340"/>
    <w:pPr>
      <w:ind w:left="720"/>
      <w:contextualSpacing/>
    </w:pPr>
  </w:style>
  <w:style w:type="paragraph" w:styleId="Geenafstand">
    <w:name w:val="No Spacing"/>
    <w:uiPriority w:val="1"/>
    <w:qFormat/>
    <w:rsid w:val="000F6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5961">
      <w:bodyDiv w:val="1"/>
      <w:marLeft w:val="0"/>
      <w:marRight w:val="0"/>
      <w:marTop w:val="0"/>
      <w:marBottom w:val="0"/>
      <w:divBdr>
        <w:top w:val="none" w:sz="0" w:space="0" w:color="auto"/>
        <w:left w:val="none" w:sz="0" w:space="0" w:color="auto"/>
        <w:bottom w:val="none" w:sz="0" w:space="0" w:color="auto"/>
        <w:right w:val="none" w:sz="0" w:space="0" w:color="auto"/>
      </w:divBdr>
    </w:div>
    <w:div w:id="1055660056">
      <w:bodyDiv w:val="1"/>
      <w:marLeft w:val="0"/>
      <w:marRight w:val="0"/>
      <w:marTop w:val="0"/>
      <w:marBottom w:val="0"/>
      <w:divBdr>
        <w:top w:val="none" w:sz="0" w:space="0" w:color="auto"/>
        <w:left w:val="none" w:sz="0" w:space="0" w:color="auto"/>
        <w:bottom w:val="none" w:sz="0" w:space="0" w:color="auto"/>
        <w:right w:val="none" w:sz="0" w:space="0" w:color="auto"/>
      </w:divBdr>
    </w:div>
    <w:div w:id="1199195195">
      <w:bodyDiv w:val="1"/>
      <w:marLeft w:val="0"/>
      <w:marRight w:val="0"/>
      <w:marTop w:val="0"/>
      <w:marBottom w:val="0"/>
      <w:divBdr>
        <w:top w:val="none" w:sz="0" w:space="0" w:color="auto"/>
        <w:left w:val="none" w:sz="0" w:space="0" w:color="auto"/>
        <w:bottom w:val="none" w:sz="0" w:space="0" w:color="auto"/>
        <w:right w:val="none" w:sz="0" w:space="0" w:color="auto"/>
      </w:divBdr>
    </w:div>
    <w:div w:id="1473868771">
      <w:bodyDiv w:val="1"/>
      <w:marLeft w:val="0"/>
      <w:marRight w:val="0"/>
      <w:marTop w:val="0"/>
      <w:marBottom w:val="0"/>
      <w:divBdr>
        <w:top w:val="none" w:sz="0" w:space="0" w:color="auto"/>
        <w:left w:val="none" w:sz="0" w:space="0" w:color="auto"/>
        <w:bottom w:val="none" w:sz="0" w:space="0" w:color="auto"/>
        <w:right w:val="none" w:sz="0" w:space="0" w:color="auto"/>
      </w:divBdr>
    </w:div>
    <w:div w:id="16357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C750-F9BD-46B3-B26B-E5354EF2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9</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k</dc:creator>
  <cp:keywords/>
  <dc:description/>
  <cp:lastModifiedBy>Kay Vk</cp:lastModifiedBy>
  <cp:revision>4</cp:revision>
  <dcterms:created xsi:type="dcterms:W3CDTF">2023-04-17T09:11:00Z</dcterms:created>
  <dcterms:modified xsi:type="dcterms:W3CDTF">2023-04-17T09:37:00Z</dcterms:modified>
</cp:coreProperties>
</file>